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667A9F9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36A8B6E" w14:textId="638CD6F8" w:rsidR="003A2B86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candidate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147A1207" w14:textId="7FF484CA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6AEED536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2A6F19C8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52775F6D" w14:textId="33668A62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proofErr w:type="spellStart"/>
      <w:r w:rsidRPr="008577EB">
        <w:rPr>
          <w:rFonts w:ascii="Georgia" w:eastAsia="Batang" w:hAnsi="Georgia"/>
          <w:i/>
          <w:spacing w:val="-6"/>
          <w:sz w:val="20"/>
          <w:szCs w:val="20"/>
        </w:rPr>
        <w:t>Carles</w:t>
      </w:r>
      <w:proofErr w:type="spellEnd"/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44DD43A0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7C5AD5">
        <w:rPr>
          <w:rFonts w:ascii="Georgia" w:eastAsia="Batang" w:hAnsi="Georgia"/>
          <w:iCs/>
          <w:spacing w:val="-6"/>
          <w:sz w:val="21"/>
          <w:szCs w:val="28"/>
        </w:rPr>
        <w:t>Semi Parametric Inducing Point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, Alon Hacohen, </w:t>
      </w: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Zhaozhi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 Li, Ian Lee, </w:t>
      </w: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Yuntian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Mert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 R. </w:t>
      </w: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Sabuncu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>Jarret Ross*, Yair Schiff*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lastRenderedPageBreak/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6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9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1EE3CA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1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Pr="004C72FE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22"/>
        </w:rPr>
      </w:pPr>
    </w:p>
    <w:p w14:paraId="15BD6F3C" w14:textId="62B3CDAC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464528CB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1D7B2DBC" w:rsidR="00FE37CC" w:rsidRPr="00F769B2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0"/>
        </w:rPr>
      </w:pPr>
      <w:r w:rsidRPr="00F769B2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769B2">
        <w:rPr>
          <w:rFonts w:ascii="Georgia" w:eastAsia="Batang" w:hAnsi="Georgia"/>
          <w:i/>
          <w:spacing w:val="-6"/>
          <w:sz w:val="20"/>
        </w:rPr>
        <w:t>Jim Rhyness</w:t>
      </w:r>
    </w:p>
    <w:p w14:paraId="67486F6C" w14:textId="77777777" w:rsidR="00F769B2" w:rsidRPr="00881126" w:rsidRDefault="00F769B2" w:rsidP="00F769B2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44328FD" w14:textId="1D9D5685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1563F7E2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3F4E7F63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326D97C3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148D3C4E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D56337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0EF66405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3CB3E636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lastRenderedPageBreak/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72D2A04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5A4FF29C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567FD76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7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67873309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7AA25FE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69209323">
            <wp:simplePos x="0" y="0"/>
            <wp:positionH relativeFrom="column">
              <wp:posOffset>-574482</wp:posOffset>
            </wp:positionH>
            <wp:positionV relativeFrom="paragraph">
              <wp:posOffset>21474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8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0FD1A1BC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31179090" w14:textId="0D456CD6" w:rsidR="000203A0" w:rsidRPr="00881126" w:rsidRDefault="000203A0" w:rsidP="000203A0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C7A33">
        <w:rPr>
          <w:rFonts w:ascii="Georgia" w:hAnsi="Georgia"/>
          <w:b/>
          <w:smallCaps/>
          <w:spacing w:val="-6"/>
          <w:sz w:val="22"/>
          <w:szCs w:val="32"/>
        </w:rPr>
        <w:t>Cornell Tech K-12 Initiativ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011BBAD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359D41B" w14:textId="0DE9000C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Facilitate coding and learning events for local students</w:t>
      </w:r>
      <w:r w:rsidR="003C129A">
        <w:rPr>
          <w:rFonts w:ascii="Georgia" w:hAnsi="Georgia"/>
          <w:spacing w:val="-6"/>
          <w:sz w:val="21"/>
          <w:szCs w:val="28"/>
        </w:rPr>
        <w:t xml:space="preserve"> to make Computer Science education more accessible</w:t>
      </w:r>
    </w:p>
    <w:p w14:paraId="582AFE2D" w14:textId="77777777" w:rsidR="000203A0" w:rsidRPr="002E3D75" w:rsidRDefault="000203A0" w:rsidP="000203A0">
      <w:pPr>
        <w:rPr>
          <w:rFonts w:ascii="Georgia" w:hAnsi="Georgia"/>
          <w:spacing w:val="-6"/>
          <w:sz w:val="14"/>
          <w:szCs w:val="14"/>
        </w:rPr>
      </w:pP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48460E71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6C804DE3" w:rsidR="002E3D75" w:rsidRP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lastRenderedPageBreak/>
        <w:t>Provide feedback and support to students applying to graduate programs in Computer Science and related fields</w:t>
      </w:r>
    </w:p>
    <w:p w14:paraId="6FF50FED" w14:textId="12AB128E" w:rsidR="00665A60" w:rsidRPr="00881126" w:rsidRDefault="008661D9" w:rsidP="00665A60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pacing w:val="-6"/>
        </w:rPr>
      </w:pPr>
      <w:r w:rsidRPr="00881126">
        <w:rPr>
          <w:rFonts w:ascii="Georgia" w:eastAsia="Batang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26DF"/>
    <w:rsid w:val="0023573D"/>
    <w:rsid w:val="002417F4"/>
    <w:rsid w:val="00243B9F"/>
    <w:rsid w:val="0024524F"/>
    <w:rsid w:val="002466DC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096A"/>
    <w:rsid w:val="002F3C13"/>
    <w:rsid w:val="002F3C55"/>
    <w:rsid w:val="002F513A"/>
    <w:rsid w:val="002F71EE"/>
    <w:rsid w:val="00300450"/>
    <w:rsid w:val="003058AB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D0081"/>
    <w:rsid w:val="006D3CCF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37F5"/>
    <w:rsid w:val="007D50B9"/>
    <w:rsid w:val="007D595F"/>
    <w:rsid w:val="007E01D1"/>
    <w:rsid w:val="007E418B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2375"/>
    <w:rsid w:val="009471F0"/>
    <w:rsid w:val="0095189B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7ED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review.net/forum?id=P3PJokAqGW" TargetMode="External"/><Relationship Id="rId18" Type="http://schemas.openxmlformats.org/officeDocument/2006/relationships/hyperlink" Target="https://arxiv.org/abs/2106.04765" TargetMode="External"/><Relationship Id="rId26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9" Type="http://schemas.microsoft.com/office/2007/relationships/hdphoto" Target="media/hdphoto3.wdp"/><Relationship Id="rId21" Type="http://schemas.openxmlformats.org/officeDocument/2006/relationships/hyperlink" Target="https://arxiv.org/abs/2106.00774" TargetMode="External"/><Relationship Id="rId34" Type="http://schemas.openxmlformats.org/officeDocument/2006/relationships/hyperlink" Target="https://yairschiff.medium.com/breaking-the-magicians-code-with-ibm-watson-studio-s-autoai-notebooks-839059333487" TargetMode="External"/><Relationship Id="rId42" Type="http://schemas.openxmlformats.org/officeDocument/2006/relationships/image" Target="media/image6.png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106.00774" TargetMode="External"/><Relationship Id="rId29" Type="http://schemas.openxmlformats.org/officeDocument/2006/relationships/hyperlink" Target="https://ivc.ischool.utexas.edu/~yz9244/VizWiz_workshop/videos/103-poster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012.11691" TargetMode="External"/><Relationship Id="rId32" Type="http://schemas.openxmlformats.org/officeDocument/2006/relationships/hyperlink" Target="https://yairschiff.medium.com/data-data-everywhere-leveraging-ibm-watson-studio-for-private-data-with-federated-learning-80e4310f46f4" TargetMode="External"/><Relationship Id="rId37" Type="http://schemas.openxmlformats.org/officeDocument/2006/relationships/hyperlink" Target="https://medium.com/ibm-data-ai/right-on-time-series-introducing-watson-studios-autoai-time-series-5175dbe66154" TargetMode="External"/><Relationship Id="rId40" Type="http://schemas.openxmlformats.org/officeDocument/2006/relationships/image" Target="media/image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208.06665" TargetMode="External"/><Relationship Id="rId23" Type="http://schemas.openxmlformats.org/officeDocument/2006/relationships/hyperlink" Target="https://arxiv.org/abs/2010.08548" TargetMode="External"/><Relationship Id="rId28" Type="http://schemas.openxmlformats.org/officeDocument/2006/relationships/hyperlink" Target="https://ivc.ischool.utexas.edu/~yz9244/VizWiz_workshop/videos/MMTeam-oral.mp4" TargetMode="External"/><Relationship Id="rId36" Type="http://schemas.openxmlformats.org/officeDocument/2006/relationships/hyperlink" Target="https://medium.com/ibm-data-ai/automating-the-ai-lifecycle-with-ibm-watson-studio-orchestration-flow-4450f1d725d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eeexplore.ieee.org/document/9414142" TargetMode="External"/><Relationship Id="rId31" Type="http://schemas.openxmlformats.org/officeDocument/2006/relationships/hyperlink" Target="https://github.com/Atcold/pytorch-PPU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FE99-fDrWd5" TargetMode="External"/><Relationship Id="rId22" Type="http://schemas.openxmlformats.org/officeDocument/2006/relationships/hyperlink" Target="https://arxiv.org/abs/2104.03469" TargetMode="External"/><Relationship Id="rId27" Type="http://schemas.openxmlformats.org/officeDocument/2006/relationships/hyperlink" Target="https://vizwiz.org/workshops/2020-workshop/" TargetMode="External"/><Relationship Id="rId30" Type="http://schemas.openxmlformats.org/officeDocument/2006/relationships/hyperlink" Target="https://github.com/IBM/TabFormer" TargetMode="External"/><Relationship Id="rId35" Type="http://schemas.openxmlformats.org/officeDocument/2006/relationships/hyperlink" Target="https://lukasz-cmielowski.medium.com/peaking-behind-the-curtain-with-ibm-watson-autoai-python-client-3062836c048" TargetMode="External"/><Relationship Id="rId43" Type="http://schemas.microsoft.com/office/2007/relationships/hdphoto" Target="media/hdphoto5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106.04464" TargetMode="External"/><Relationship Id="rId25" Type="http://schemas.openxmlformats.org/officeDocument/2006/relationships/hyperlink" Target="https://tda-in-ml.github.io/papers" TargetMode="External"/><Relationship Id="rId33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38" Type="http://schemas.openxmlformats.org/officeDocument/2006/relationships/image" Target="media/image4.png"/><Relationship Id="rId20" Type="http://schemas.openxmlformats.org/officeDocument/2006/relationships/hyperlink" Target="https://arxiv.org/abs/2012.11696" TargetMode="External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9</cp:revision>
  <cp:lastPrinted>2021-11-15T18:04:00Z</cp:lastPrinted>
  <dcterms:created xsi:type="dcterms:W3CDTF">2023-01-22T00:44:00Z</dcterms:created>
  <dcterms:modified xsi:type="dcterms:W3CDTF">2023-01-22T00:45:00Z</dcterms:modified>
</cp:coreProperties>
</file>